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769D"/>
    <w:rsid w:val="000A0E7C"/>
    <w:rsid w:val="000A6835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41CD3"/>
    <w:rsid w:val="00C513A9"/>
    <w:rsid w:val="00C53CC7"/>
    <w:rsid w:val="00C74039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4329-F13A-4881-A66B-74574F7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9T07:15:00Z</cp:lastPrinted>
  <dcterms:created xsi:type="dcterms:W3CDTF">2020-06-18T08:24:00Z</dcterms:created>
  <dcterms:modified xsi:type="dcterms:W3CDTF">2020-06-23T08:11:00Z</dcterms:modified>
</cp:coreProperties>
</file>